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32E35F65" w14:textId="6B786259" w:rsidR="001847A1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168020" w:history="1">
            <w:r w:rsidR="001847A1" w:rsidRPr="000472E2">
              <w:rPr>
                <w:rStyle w:val="Hiperhivatkozs"/>
                <w:noProof/>
                <w:spacing w:val="5"/>
              </w:rPr>
              <w:t>Bevezet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7CF8573" w14:textId="7E275316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1" w:history="1">
            <w:r w:rsidR="001847A1" w:rsidRPr="000472E2">
              <w:rPr>
                <w:rStyle w:val="Hiperhivatkozs"/>
                <w:noProof/>
              </w:rPr>
              <w:t>Miért ezt választottuk?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F3F6BDC" w14:textId="72416997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2" w:history="1">
            <w:r w:rsidR="001847A1" w:rsidRPr="000472E2">
              <w:rPr>
                <w:rStyle w:val="Hiperhivatkozs"/>
                <w:noProof/>
              </w:rPr>
              <w:t>Rövid megfogalmaz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F19C404" w14:textId="69870F76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3" w:history="1">
            <w:r w:rsidR="001847A1" w:rsidRPr="000472E2">
              <w:rPr>
                <w:rStyle w:val="Hiperhivatkozs"/>
                <w:noProof/>
              </w:rPr>
              <w:t>Előny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A81B947" w14:textId="54E537A7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4" w:history="1">
            <w:r w:rsidR="001847A1" w:rsidRPr="000472E2">
              <w:rPr>
                <w:rStyle w:val="Hiperhivatkozs"/>
                <w:noProof/>
              </w:rPr>
              <w:t>Megjegyz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DAD9AE1" w14:textId="4E493E41" w:rsidR="001847A1" w:rsidRDefault="009D26A4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25" w:history="1">
            <w:r w:rsidR="001847A1" w:rsidRPr="000472E2">
              <w:rPr>
                <w:rStyle w:val="Hiperhivatkozs"/>
                <w:noProof/>
              </w:rPr>
              <w:t>Szerkezet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81B8B86" w14:textId="1FD5FB5E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6" w:history="1">
            <w:r w:rsidR="001847A1" w:rsidRPr="000472E2">
              <w:rPr>
                <w:rStyle w:val="Hiperhivatkozs"/>
                <w:noProof/>
              </w:rPr>
              <w:t>Egyedek (és attribútumok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3C448BA" w14:textId="2163E3BF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7" w:history="1">
            <w:r w:rsidR="001847A1" w:rsidRPr="000472E2">
              <w:rPr>
                <w:rStyle w:val="Hiperhivatkozs"/>
                <w:noProof/>
              </w:rPr>
              <w:t>Vendég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C26F87D" w14:textId="7A865D0B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8" w:history="1">
            <w:r w:rsidR="001847A1" w:rsidRPr="000472E2">
              <w:rPr>
                <w:rStyle w:val="Hiperhivatkozs"/>
                <w:noProof/>
              </w:rPr>
              <w:t>Fodrász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E17A310" w14:textId="43448CB8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9" w:history="1">
            <w:r w:rsidR="001847A1" w:rsidRPr="000472E2">
              <w:rPr>
                <w:rStyle w:val="Hiperhivatkozs"/>
                <w:noProof/>
              </w:rPr>
              <w:t>Üzlet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BD75383" w14:textId="2E7055EF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0" w:history="1">
            <w:r w:rsidR="001847A1" w:rsidRPr="000472E2">
              <w:rPr>
                <w:rStyle w:val="Hiperhivatkozs"/>
                <w:noProof/>
              </w:rPr>
              <w:t>Szolgáltat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EAB92FE" w14:textId="4C973194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1" w:history="1">
            <w:r w:rsidR="001847A1" w:rsidRPr="000472E2">
              <w:rPr>
                <w:rStyle w:val="Hiperhivatkozs"/>
                <w:noProof/>
              </w:rPr>
              <w:t>Helyszí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7330247" w14:textId="18DF37FF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2" w:history="1">
            <w:r w:rsidR="001847A1" w:rsidRPr="000472E2">
              <w:rPr>
                <w:rStyle w:val="Hiperhivatkozs"/>
                <w:noProof/>
              </w:rPr>
              <w:t>Kapcsolat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AEB15C3" w14:textId="20D14006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3" w:history="1">
            <w:r w:rsidR="001847A1" w:rsidRPr="000472E2">
              <w:rPr>
                <w:rStyle w:val="Hiperhivatkozs"/>
                <w:noProof/>
              </w:rPr>
              <w:t>Üzlet-helyszí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7AECDFA" w14:textId="2CC55C9F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4" w:history="1">
            <w:r w:rsidR="001847A1" w:rsidRPr="000472E2">
              <w:rPr>
                <w:rStyle w:val="Hiperhivatkozs"/>
                <w:noProof/>
              </w:rPr>
              <w:t>Foglalá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820DEA3" w14:textId="6CCF25A7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5" w:history="1">
            <w:r w:rsidR="001847A1" w:rsidRPr="000472E2">
              <w:rPr>
                <w:rStyle w:val="Hiperhivatkozs"/>
                <w:noProof/>
              </w:rPr>
              <w:t>Egyed-kapcsolat diagram (ER-modell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8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00A05DB" w14:textId="630AC146" w:rsidR="001847A1" w:rsidRDefault="009D26A4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36" w:history="1">
            <w:r w:rsidR="001847A1" w:rsidRPr="000472E2">
              <w:rPr>
                <w:rStyle w:val="Hiperhivatkozs"/>
                <w:noProof/>
              </w:rPr>
              <w:t>Relációs adatmodell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B8F78F4" w14:textId="5250D3A6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7" w:history="1">
            <w:r w:rsidR="001847A1" w:rsidRPr="000472E2">
              <w:rPr>
                <w:rStyle w:val="Hiperhivatkozs"/>
                <w:noProof/>
              </w:rPr>
              <w:t>Normálformá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A1FECAD" w14:textId="05BC78DB" w:rsidR="001847A1" w:rsidRDefault="009D26A4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8" w:history="1">
            <w:r w:rsidR="001847A1" w:rsidRPr="000472E2">
              <w:rPr>
                <w:rStyle w:val="Hiperhivatkozs"/>
                <w:noProof/>
              </w:rPr>
              <w:t>0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9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5C77FFC" w14:textId="2A0FBDEE" w:rsidR="001847A1" w:rsidRDefault="009D26A4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9" w:history="1">
            <w:r w:rsidR="001847A1" w:rsidRPr="000472E2">
              <w:rPr>
                <w:rStyle w:val="Hiperhivatkozs"/>
                <w:noProof/>
              </w:rPr>
              <w:t>1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3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0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185F045" w14:textId="4030D231" w:rsidR="001847A1" w:rsidRDefault="009D26A4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0" w:history="1">
            <w:r w:rsidR="001847A1" w:rsidRPr="000472E2">
              <w:rPr>
                <w:rStyle w:val="Hiperhivatkozs"/>
                <w:noProof/>
              </w:rPr>
              <w:t>2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1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A5F3527" w14:textId="5D47FDF7" w:rsidR="001847A1" w:rsidRDefault="009D26A4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1" w:history="1">
            <w:r w:rsidR="001847A1" w:rsidRPr="000472E2">
              <w:rPr>
                <w:rStyle w:val="Hiperhivatkozs"/>
                <w:noProof/>
              </w:rPr>
              <w:t>3.</w:t>
            </w:r>
            <w:r w:rsidR="001847A1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1847A1" w:rsidRPr="000472E2">
              <w:rPr>
                <w:rStyle w:val="Hiperhivatkozs"/>
                <w:noProof/>
              </w:rPr>
              <w:t>Normálformában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2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186C17C" w14:textId="3B9B591A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2" w:history="1">
            <w:r w:rsidR="001847A1" w:rsidRPr="000472E2">
              <w:rPr>
                <w:rStyle w:val="Hiperhivatkozs"/>
                <w:noProof/>
              </w:rPr>
              <w:t>Kapcsolat-modell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3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9B96663" w14:textId="17DAC21D" w:rsidR="001847A1" w:rsidRDefault="009D26A4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43" w:history="1">
            <w:r w:rsidR="001847A1" w:rsidRPr="000472E2">
              <w:rPr>
                <w:rStyle w:val="Hiperhivatkozs"/>
                <w:noProof/>
              </w:rPr>
              <w:t>Teszt adatok generálása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899A5DE" w14:textId="527695CC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4" w:history="1">
            <w:r w:rsidR="001847A1" w:rsidRPr="000472E2">
              <w:rPr>
                <w:rStyle w:val="Hiperhivatkozs"/>
                <w:noProof/>
              </w:rPr>
              <w:t>Cél és Áttekint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97CFE54" w14:textId="7CFE2352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5" w:history="1">
            <w:r w:rsidR="001847A1" w:rsidRPr="000472E2">
              <w:rPr>
                <w:rStyle w:val="Hiperhivatkozs"/>
                <w:noProof/>
              </w:rPr>
              <w:t>Fő Program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B35BDB2" w14:textId="17441446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6" w:history="1">
            <w:r w:rsidR="001847A1" w:rsidRPr="000472E2">
              <w:rPr>
                <w:rStyle w:val="Hiperhivatkozs"/>
                <w:noProof/>
              </w:rPr>
              <w:t>Fontos Megjegyzések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7BB460F" w14:textId="6A5CBD33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7" w:history="1">
            <w:r w:rsidR="001847A1" w:rsidRPr="000472E2">
              <w:rPr>
                <w:rStyle w:val="Hiperhivatkozs"/>
                <w:noProof/>
              </w:rPr>
              <w:t>Használati Példa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67B729C" w14:textId="738AFD6A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8" w:history="1">
            <w:r w:rsidR="001847A1" w:rsidRPr="000472E2">
              <w:rPr>
                <w:rStyle w:val="Hiperhivatkozs"/>
                <w:noProof/>
              </w:rPr>
              <w:t>Funkció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8E8973F" w14:textId="5FF2E693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9" w:history="1">
            <w:r w:rsidR="001847A1" w:rsidRPr="000472E2">
              <w:rPr>
                <w:rStyle w:val="Hiperhivatkozs"/>
                <w:noProof/>
              </w:rPr>
              <w:t>Cim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4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DFF3E27" w14:textId="478C2F36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0" w:history="1">
            <w:r w:rsidR="001847A1" w:rsidRPr="000472E2">
              <w:rPr>
                <w:rStyle w:val="Hiperhivatkozs"/>
                <w:noProof/>
              </w:rPr>
              <w:t>Szolg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4003816" w14:textId="7566E7F6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1" w:history="1">
            <w:r w:rsidR="001847A1" w:rsidRPr="000472E2">
              <w:rPr>
                <w:rStyle w:val="Hiperhivatkozs"/>
                <w:noProof/>
              </w:rPr>
              <w:t>kiszolgalox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7745646" w14:textId="1F948781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2" w:history="1">
            <w:r w:rsidR="001847A1" w:rsidRPr="000472E2">
              <w:rPr>
                <w:rStyle w:val="Hiperhivatkozs"/>
                <w:noProof/>
              </w:rPr>
              <w:t>NevGeneralas(int db, bool kellemail, List&lt;string&gt; lista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51E6A55" w14:textId="1A7810C8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3" w:history="1">
            <w:r w:rsidR="001847A1" w:rsidRPr="000472E2">
              <w:rPr>
                <w:rStyle w:val="Hiperhivatkozs"/>
                <w:noProof/>
              </w:rPr>
              <w:t>VnevKnevBe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5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AE233D7" w14:textId="6140807D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4" w:history="1">
            <w:r w:rsidR="001847A1" w:rsidRPr="000472E2">
              <w:rPr>
                <w:rStyle w:val="Hiperhivatkozs"/>
                <w:noProof/>
              </w:rPr>
              <w:t>TelefonszamKigeneralas()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32EBADB3" w14:textId="342215B2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5" w:history="1">
            <w:r w:rsidR="001847A1" w:rsidRPr="000472E2">
              <w:rPr>
                <w:rStyle w:val="Hiperhivatkozs"/>
                <w:noProof/>
              </w:rPr>
              <w:t>VaneIlyen(string ujsz)</w:t>
            </w:r>
            <w:r w:rsidR="001847A1" w:rsidRPr="000472E2">
              <w:rPr>
                <w:rStyle w:val="Hiperhivatkozs"/>
                <w:b/>
                <w:bCs/>
                <w:noProof/>
              </w:rPr>
              <w:t>¹</w:t>
            </w:r>
            <w:r w:rsidR="001847A1" w:rsidRPr="000472E2">
              <w:rPr>
                <w:rStyle w:val="Hiperhivatkozs"/>
                <w:noProof/>
              </w:rPr>
              <w:t>: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6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167389C4" w14:textId="572C1D56" w:rsidR="001847A1" w:rsidRDefault="009D26A4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56" w:history="1">
            <w:r w:rsidR="001847A1" w:rsidRPr="000472E2">
              <w:rPr>
                <w:rStyle w:val="Hiperhivatkozs"/>
                <w:noProof/>
              </w:rPr>
              <w:t>Jegyzetek és forrás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978E098" w14:textId="711CDB43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7" w:history="1">
            <w:r w:rsidR="001847A1" w:rsidRPr="000472E2">
              <w:rPr>
                <w:rStyle w:val="Hiperhivatkozs"/>
                <w:noProof/>
              </w:rPr>
              <w:t>Forráskód és gyorslinke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D4D107E" w14:textId="44F9DB24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8" w:history="1">
            <w:r w:rsidR="001847A1" w:rsidRPr="000472E2">
              <w:rPr>
                <w:rStyle w:val="Hiperhivatkozs"/>
                <w:noProof/>
              </w:rPr>
              <w:t>Online Repository Lin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8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07E937A" w14:textId="6009621E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9" w:history="1">
            <w:r w:rsidR="001847A1" w:rsidRPr="000472E2">
              <w:rPr>
                <w:rStyle w:val="Hiperhivatkozs"/>
                <w:noProof/>
              </w:rPr>
              <w:t>Source kód(Generálás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59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42ECAA21" w14:textId="3588A2E7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0" w:history="1">
            <w:r w:rsidR="001847A1" w:rsidRPr="000472E2">
              <w:rPr>
                <w:rStyle w:val="Hiperhivatkozs"/>
                <w:noProof/>
              </w:rPr>
              <w:t>Source kód(Tábla szerkezet)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C4782BE" w14:textId="6C898629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1" w:history="1">
            <w:r w:rsidR="001847A1" w:rsidRPr="000472E2">
              <w:rPr>
                <w:rStyle w:val="Hiperhivatkozs"/>
                <w:noProof/>
              </w:rPr>
              <w:t>Diagram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1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E6F62D4" w14:textId="5CE9291B" w:rsidR="001847A1" w:rsidRDefault="009D26A4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2" w:history="1">
            <w:r w:rsidR="001847A1" w:rsidRPr="000472E2">
              <w:rPr>
                <w:rStyle w:val="Hiperhivatkozs"/>
                <w:noProof/>
              </w:rPr>
              <w:t>Használt programmok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2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022F3483" w14:textId="3696200E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3" w:history="1">
            <w:r w:rsidR="001847A1" w:rsidRPr="000472E2">
              <w:rPr>
                <w:rStyle w:val="Hiperhivatkozs"/>
                <w:noProof/>
              </w:rPr>
              <w:t>XAMPP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3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67FE42BB" w14:textId="0114AFFF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4" w:history="1">
            <w:r w:rsidR="001847A1" w:rsidRPr="000472E2">
              <w:rPr>
                <w:rStyle w:val="Hiperhivatkozs"/>
                <w:noProof/>
              </w:rPr>
              <w:t>Visual Studio Code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4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052E22B" w14:textId="404D7E54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5" w:history="1">
            <w:r w:rsidR="001847A1" w:rsidRPr="000472E2">
              <w:rPr>
                <w:rStyle w:val="Hiperhivatkozs"/>
                <w:noProof/>
              </w:rPr>
              <w:t>Visual Studio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5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6BB5B1F" w14:textId="702E6CDB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6" w:history="1">
            <w:r w:rsidR="001847A1" w:rsidRPr="000472E2">
              <w:rPr>
                <w:rStyle w:val="Hiperhivatkozs"/>
                <w:noProof/>
              </w:rPr>
              <w:t>Notepad++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6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7CA38362" w14:textId="5DED77C5" w:rsidR="001847A1" w:rsidRDefault="009D26A4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7" w:history="1">
            <w:r w:rsidR="001847A1" w:rsidRPr="000472E2">
              <w:rPr>
                <w:rStyle w:val="Hiperhivatkozs"/>
                <w:noProof/>
              </w:rPr>
              <w:t>Word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67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17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278AB368" w14:textId="27F43F9D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168020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168021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168022"/>
      <w:r>
        <w:t>Rövid megfogalmazás</w:t>
      </w:r>
      <w:bookmarkEnd w:id="2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168023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168024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1168025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1168026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1168027"/>
      <w:r w:rsidRPr="00362A5E">
        <w:t>Vendég</w:t>
      </w:r>
      <w:bookmarkEnd w:id="7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1168028"/>
      <w:r w:rsidRPr="00362A5E">
        <w:t>Fodrász</w:t>
      </w:r>
      <w:bookmarkEnd w:id="8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1168029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0" w:name="_Toc161168030"/>
      <w:r w:rsidRPr="00362A5E">
        <w:t>Szolgáltatás</w:t>
      </w:r>
      <w:bookmarkEnd w:id="10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1" w:name="_Toc161168031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2" w:name="_Toc161168032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1168033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1168034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1168035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32E7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1168036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1168037"/>
      <w:r>
        <w:t>Normálformák</w:t>
      </w:r>
      <w:bookmarkEnd w:id="17"/>
    </w:p>
    <w:p w14:paraId="0FF53729" w14:textId="4A96D094" w:rsidR="00E44A11" w:rsidRDefault="009D26A4" w:rsidP="00C553DC">
      <w:pPr>
        <w:pStyle w:val="Cmsor3"/>
        <w:numPr>
          <w:ilvl w:val="0"/>
          <w:numId w:val="4"/>
        </w:numPr>
        <w:sectPr w:rsidR="00E44A11" w:rsidSect="00E32E7D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1168038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1168039"/>
      <w:r>
        <w:lastRenderedPageBreak/>
        <w:t>Normálformában</w:t>
      </w:r>
      <w:bookmarkEnd w:id="19"/>
    </w:p>
    <w:p w14:paraId="08BB898C" w14:textId="27F53504" w:rsidR="00286D1E" w:rsidRDefault="009D26A4" w:rsidP="00286D1E">
      <w:r>
        <w:pict w14:anchorId="516A4547"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32E7D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1168040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1168041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9D26A4" w:rsidP="008352B8">
      <w:pPr>
        <w:pStyle w:val="Cmsor2"/>
        <w:sectPr w:rsidR="000638CA" w:rsidSect="00E32E7D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168042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1168043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1168044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1168045"/>
      <w:r w:rsidRPr="00C61337">
        <w:t>Fő Program</w:t>
      </w:r>
      <w:bookmarkEnd w:id="25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1168046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1168047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1168048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1168049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1168050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1" w:name="_Toc161168051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1168052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2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3" w:name="_Toc161168053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1168054"/>
      <w:proofErr w:type="spellStart"/>
      <w:proofErr w:type="gramStart"/>
      <w:r w:rsidRPr="00D036B7"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1168055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77777777" w:rsidR="009D26A4" w:rsidRDefault="00584BB2" w:rsidP="009D26A4">
      <w:pPr>
        <w:pStyle w:val="Cmsor1"/>
      </w:pPr>
      <w:r>
        <w:br w:type="page"/>
      </w:r>
      <w:r w:rsidR="009D26A4">
        <w:lastRenderedPageBreak/>
        <w:t>Feladatok</w:t>
      </w:r>
    </w:p>
    <w:p w14:paraId="40E07185" w14:textId="55DA8EB3" w:rsidR="009D26A4" w:rsidRDefault="009D26A4" w:rsidP="009D26A4">
      <w:pPr>
        <w:pStyle w:val="Cmsor2"/>
      </w:pPr>
      <w:r>
        <w:t>Könnyű feladatok</w:t>
      </w:r>
    </w:p>
    <w:p w14:paraId="0757858E" w14:textId="51FD45E7" w:rsidR="001A384E" w:rsidRDefault="001A384E" w:rsidP="000F6F39">
      <w:pPr>
        <w:pStyle w:val="Cmsor3"/>
        <w:spacing w:after="720"/>
        <w:jc w:val="both"/>
      </w:pPr>
      <w:r w:rsidRPr="001A384E">
        <w:drawing>
          <wp:anchor distT="0" distB="0" distL="114300" distR="114300" simplePos="0" relativeHeight="251668480" behindDoc="0" locked="0" layoutInCell="1" allowOverlap="1" wp14:anchorId="73A648AE" wp14:editId="2CC49350">
            <wp:simplePos x="0" y="0"/>
            <wp:positionH relativeFrom="margin">
              <wp:align>center</wp:align>
            </wp:positionH>
            <wp:positionV relativeFrom="margin">
              <wp:posOffset>1426713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</w:p>
    <w:p w14:paraId="7857E8B3" w14:textId="77777777" w:rsidR="000F6F39" w:rsidRDefault="001A384E" w:rsidP="000F6F39">
      <w:pPr>
        <w:pStyle w:val="Cmsor3"/>
        <w:spacing w:before="1080"/>
        <w:jc w:val="both"/>
      </w:pPr>
      <w:r>
        <w:t xml:space="preserve">2. Egy új fodrász érkezett az adatbázisba. Illeszd be az adatait a fodrász táblába! (tel: +60 124 4522, neve: Betyár Tamás, email: betyarvagyok@gmail.com) </w:t>
      </w:r>
    </w:p>
    <w:p w14:paraId="686D7AEB" w14:textId="39D1163D" w:rsidR="00584BB2" w:rsidRDefault="00AE174F" w:rsidP="00AE174F">
      <w:pPr>
        <w:pStyle w:val="Cmsor3"/>
        <w:spacing w:before="480"/>
        <w:jc w:val="both"/>
      </w:pPr>
      <w:r w:rsidRPr="000F6F39">
        <w:drawing>
          <wp:anchor distT="0" distB="0" distL="114300" distR="114300" simplePos="0" relativeHeight="251669504" behindDoc="0" locked="0" layoutInCell="1" allowOverlap="1" wp14:anchorId="67AC9A69" wp14:editId="193B103F">
            <wp:simplePos x="0" y="0"/>
            <wp:positionH relativeFrom="margin">
              <wp:align>center</wp:align>
            </wp:positionH>
            <wp:positionV relativeFrom="paragraph">
              <wp:posOffset>483969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t>3. Megszeretnénk nézni az összes ceglédi üzlet címét. Írasd ki az összes ilyen címet a helyszín táblából!</w:t>
      </w:r>
      <w:r w:rsidR="000F6F39" w:rsidRPr="000F6F39">
        <w:rPr>
          <w:noProof/>
          <w:lang w:eastAsia="hu-HU"/>
        </w:rPr>
        <w:t xml:space="preserve"> </w:t>
      </w:r>
      <w:r w:rsidR="000F6F39" w:rsidRPr="000F6F39">
        <w:t xml:space="preserve"> </w:t>
      </w:r>
    </w:p>
    <w:p w14:paraId="71DF825F" w14:textId="3CA329B7" w:rsidR="00AE174F" w:rsidRDefault="000F6F39" w:rsidP="00AE174F">
      <w:pPr>
        <w:pStyle w:val="Cmsor3"/>
        <w:spacing w:before="1080"/>
        <w:jc w:val="both"/>
      </w:pPr>
      <w:bookmarkStart w:id="36" w:name="_Toc161168056"/>
      <w:r>
        <w:br w:type="page"/>
      </w:r>
      <w:r>
        <w:lastRenderedPageBreak/>
        <w:t>4.</w:t>
      </w:r>
      <w:r w:rsidRPr="000F6F39">
        <w:t xml:space="preserve"> Kíváncsiak </w:t>
      </w:r>
      <w:r>
        <w:t xml:space="preserve">vagyunk arra, hogy a vendégek közül kik azok, akik </w:t>
      </w:r>
      <w:bookmarkStart w:id="37" w:name="_GoBack"/>
      <w:bookmarkEnd w:id="37"/>
      <w:r>
        <w:t xml:space="preserve">a közgázba járnak. Írasd </w:t>
      </w:r>
      <w:r w:rsidRPr="000F6F39">
        <w:drawing>
          <wp:anchor distT="0" distB="0" distL="114300" distR="114300" simplePos="0" relativeHeight="251670528" behindDoc="0" locked="0" layoutInCell="1" allowOverlap="1" wp14:anchorId="4682371B" wp14:editId="7CA73627">
            <wp:simplePos x="0" y="0"/>
            <wp:positionH relativeFrom="margin">
              <wp:align>center</wp:align>
            </wp:positionH>
            <wp:positionV relativeFrom="paragraph">
              <wp:posOffset>510639</wp:posOffset>
            </wp:positionV>
            <wp:extent cx="4314825" cy="2609850"/>
            <wp:effectExtent l="0" t="0" r="9525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 a diákok nevét!</w:t>
      </w:r>
      <w:r w:rsidRPr="000F6F39">
        <w:rPr>
          <w:noProof/>
          <w:lang w:eastAsia="hu-HU"/>
        </w:rPr>
        <w:t xml:space="preserve"> </w:t>
      </w:r>
    </w:p>
    <w:p w14:paraId="502D0F46" w14:textId="08478288" w:rsidR="000F6F39" w:rsidRDefault="00AE174F" w:rsidP="00AE174F">
      <w:pPr>
        <w:pStyle w:val="Cmsor3"/>
      </w:pPr>
      <w:r>
        <w:t xml:space="preserve">5. </w:t>
      </w:r>
      <w:r>
        <w:t>Sándor Marcell Szabolcs</w:t>
      </w:r>
      <w:r>
        <w:t xml:space="preserve"> nevű fodrász email címet változtatott. </w:t>
      </w:r>
      <w:proofErr w:type="spellStart"/>
      <w:r>
        <w:t>Frissítsd</w:t>
      </w:r>
      <w:proofErr w:type="spellEnd"/>
      <w:r>
        <w:t xml:space="preserve"> adatait! Új email címe: lonelybarber@outlook.com </w:t>
      </w:r>
      <w:r w:rsidR="000F6F39">
        <w:br w:type="page"/>
      </w:r>
    </w:p>
    <w:p w14:paraId="2A329C2A" w14:textId="77777777" w:rsidR="000F6F39" w:rsidRDefault="000F6F39">
      <w:pPr>
        <w:spacing w:after="160" w:line="259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  <w:u w:val="single"/>
        </w:rPr>
      </w:pPr>
    </w:p>
    <w:p w14:paraId="19B24143" w14:textId="0B3A21BD" w:rsidR="00DC701A" w:rsidRDefault="00187FDC" w:rsidP="006029D0">
      <w:pPr>
        <w:pStyle w:val="Cmsor1"/>
        <w:spacing w:after="720"/>
      </w:pPr>
      <w:r>
        <w:t>Jegyzetek és források</w:t>
      </w:r>
      <w:bookmarkEnd w:id="36"/>
    </w:p>
    <w:p w14:paraId="2E492258" w14:textId="5528CFA1" w:rsidR="00584BB2" w:rsidRPr="009C4FC2" w:rsidRDefault="00584BB2" w:rsidP="009C4FC2">
      <w:pPr>
        <w:pStyle w:val="Cmsor2"/>
      </w:pPr>
      <w:bookmarkStart w:id="38" w:name="_Toc161168057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38"/>
    </w:p>
    <w:p w14:paraId="069744D6" w14:textId="3061276C" w:rsidR="002F79D4" w:rsidRDefault="009D26A4" w:rsidP="009C4FC2">
      <w:pPr>
        <w:pStyle w:val="Cmsor3"/>
      </w:pPr>
      <w:hyperlink r:id="rId24" w:history="1">
        <w:bookmarkStart w:id="39" w:name="_Toc161168058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39"/>
      </w:hyperlink>
      <w:r w:rsidR="006836BF">
        <w:t xml:space="preserve"> </w:t>
      </w:r>
    </w:p>
    <w:p w14:paraId="3C991ECA" w14:textId="6C5DFDD6" w:rsidR="00A775BD" w:rsidRDefault="009D26A4" w:rsidP="00A775BD">
      <w:pPr>
        <w:pStyle w:val="Cmsor3"/>
      </w:pPr>
      <w:hyperlink r:id="rId25" w:history="1">
        <w:bookmarkStart w:id="40" w:name="_Toc161168059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0"/>
      </w:hyperlink>
    </w:p>
    <w:p w14:paraId="5E9697E8" w14:textId="4721B491" w:rsidR="009C4FC2" w:rsidRDefault="009D26A4" w:rsidP="00BF76B7">
      <w:pPr>
        <w:pStyle w:val="Cmsor3"/>
      </w:pPr>
      <w:hyperlink r:id="rId26" w:history="1">
        <w:bookmarkStart w:id="41" w:name="_Toc161168060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1"/>
      </w:hyperlink>
    </w:p>
    <w:p w14:paraId="45F95356" w14:textId="77777777" w:rsidR="00432DF8" w:rsidRDefault="009D26A4" w:rsidP="00432DF8">
      <w:pPr>
        <w:pStyle w:val="Cmsor3"/>
      </w:pPr>
      <w:hyperlink r:id="rId27" w:history="1">
        <w:bookmarkStart w:id="42" w:name="_Toc161168061"/>
        <w:r w:rsidR="00F170D1" w:rsidRPr="00F170D1">
          <w:rPr>
            <w:rStyle w:val="Hiperhivatkozs"/>
          </w:rPr>
          <w:t>Diagramok</w:t>
        </w:r>
        <w:bookmarkEnd w:id="42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3" w:name="_Toc161168062"/>
      <w:r>
        <w:t xml:space="preserve">Használt </w:t>
      </w:r>
      <w:proofErr w:type="spellStart"/>
      <w:r>
        <w:t>programmok</w:t>
      </w:r>
      <w:bookmarkEnd w:id="43"/>
      <w:proofErr w:type="spellEnd"/>
    </w:p>
    <w:p w14:paraId="24AC749B" w14:textId="1716B007" w:rsidR="00432DF8" w:rsidRDefault="009D26A4" w:rsidP="005C0350">
      <w:pPr>
        <w:pStyle w:val="Cmsor3"/>
      </w:pPr>
      <w:hyperlink r:id="rId28" w:history="1">
        <w:bookmarkStart w:id="44" w:name="_Toc161168063"/>
        <w:r w:rsidR="005C0350" w:rsidRPr="005C0350">
          <w:rPr>
            <w:rStyle w:val="Hiperhivatkozs"/>
          </w:rPr>
          <w:t>XAMPP</w:t>
        </w:r>
        <w:bookmarkEnd w:id="44"/>
      </w:hyperlink>
    </w:p>
    <w:p w14:paraId="2D491F17" w14:textId="2372FE55" w:rsidR="005C0350" w:rsidRDefault="009D26A4" w:rsidP="005C0350">
      <w:pPr>
        <w:pStyle w:val="Cmsor3"/>
      </w:pPr>
      <w:hyperlink r:id="rId29" w:history="1">
        <w:bookmarkStart w:id="45" w:name="_Toc161168064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45"/>
        <w:proofErr w:type="spellEnd"/>
      </w:hyperlink>
    </w:p>
    <w:p w14:paraId="777F8A73" w14:textId="73FBBBCF" w:rsidR="00432046" w:rsidRDefault="009D26A4" w:rsidP="00432046">
      <w:pPr>
        <w:pStyle w:val="Cmsor3"/>
      </w:pPr>
      <w:hyperlink r:id="rId30" w:history="1">
        <w:bookmarkStart w:id="46" w:name="_Toc161168065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46"/>
        <w:proofErr w:type="spellEnd"/>
      </w:hyperlink>
    </w:p>
    <w:p w14:paraId="2237E21F" w14:textId="3629FB18" w:rsidR="001D48F7" w:rsidRDefault="009D26A4" w:rsidP="001D48F7">
      <w:pPr>
        <w:pStyle w:val="Cmsor3"/>
      </w:pPr>
      <w:hyperlink r:id="rId31" w:history="1">
        <w:bookmarkStart w:id="47" w:name="_Toc161168066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47"/>
      </w:hyperlink>
    </w:p>
    <w:p w14:paraId="6F455F57" w14:textId="38369D28" w:rsidR="00D612CF" w:rsidRDefault="00D612CF" w:rsidP="00D612CF">
      <w:pPr>
        <w:pStyle w:val="Cmsor3"/>
      </w:pPr>
      <w:bookmarkStart w:id="48" w:name="_Toc161168067"/>
      <w:r>
        <w:t>Word</w:t>
      </w:r>
      <w:bookmarkEnd w:id="48"/>
    </w:p>
    <w:sectPr w:rsidR="00D612CF" w:rsidSect="00E32E7D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5F84" w14:textId="77777777" w:rsidR="000F6F39" w:rsidRDefault="000F6F39" w:rsidP="00C054AF">
      <w:r>
        <w:separator/>
      </w:r>
    </w:p>
  </w:endnote>
  <w:endnote w:type="continuationSeparator" w:id="0">
    <w:p w14:paraId="75E1CFCE" w14:textId="77777777" w:rsidR="000F6F39" w:rsidRDefault="000F6F3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291656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AE174F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AE174F">
      <w:rPr>
        <w:noProof/>
        <w:color w:val="000000" w:themeColor="text1"/>
      </w:rPr>
      <w:t>17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4ADC8C0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AE174F">
      <w:rPr>
        <w:noProof/>
        <w:color w:val="000000" w:themeColor="text1"/>
      </w:rPr>
      <w:t>1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AE174F">
      <w:rPr>
        <w:noProof/>
        <w:color w:val="000000" w:themeColor="text1"/>
      </w:rPr>
      <w:t>17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70613" w14:textId="77777777" w:rsidR="000F6F39" w:rsidRDefault="000F6F39" w:rsidP="00C054AF">
      <w:r>
        <w:separator/>
      </w:r>
    </w:p>
  </w:footnote>
  <w:footnote w:type="continuationSeparator" w:id="0">
    <w:p w14:paraId="1DDD8A92" w14:textId="77777777" w:rsidR="000F6F39" w:rsidRDefault="000F6F39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0F6F39" w:rsidRPr="00D155DF" w:rsidRDefault="000F6F39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52DBDC5" w14:textId="425120E1" w:rsidR="000F6F39" w:rsidRPr="00C054AF" w:rsidRDefault="000F6F39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0F6F39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1E10"/>
    <w:rsid w:val="00012DAB"/>
    <w:rsid w:val="00013E33"/>
    <w:rsid w:val="00043852"/>
    <w:rsid w:val="00045529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E473B"/>
    <w:rsid w:val="000F6F39"/>
    <w:rsid w:val="00105827"/>
    <w:rsid w:val="00105A51"/>
    <w:rsid w:val="00105F5F"/>
    <w:rsid w:val="00107BEF"/>
    <w:rsid w:val="00117CCA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8F7"/>
    <w:rsid w:val="001D571A"/>
    <w:rsid w:val="001F0F78"/>
    <w:rsid w:val="0020699E"/>
    <w:rsid w:val="0025215E"/>
    <w:rsid w:val="00253511"/>
    <w:rsid w:val="00266CC1"/>
    <w:rsid w:val="00286D1E"/>
    <w:rsid w:val="002B3755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506B38"/>
    <w:rsid w:val="00511CF1"/>
    <w:rsid w:val="005174B2"/>
    <w:rsid w:val="00537160"/>
    <w:rsid w:val="00547828"/>
    <w:rsid w:val="0055001D"/>
    <w:rsid w:val="00554C56"/>
    <w:rsid w:val="005556AA"/>
    <w:rsid w:val="00571D83"/>
    <w:rsid w:val="00584BB2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37C8C"/>
    <w:rsid w:val="00853869"/>
    <w:rsid w:val="00856821"/>
    <w:rsid w:val="008826CB"/>
    <w:rsid w:val="00884F3F"/>
    <w:rsid w:val="008A141B"/>
    <w:rsid w:val="008A3F4C"/>
    <w:rsid w:val="008B0FE7"/>
    <w:rsid w:val="008D747D"/>
    <w:rsid w:val="008E1A43"/>
    <w:rsid w:val="008F3EB8"/>
    <w:rsid w:val="009056A9"/>
    <w:rsid w:val="00911CC6"/>
    <w:rsid w:val="00925A9B"/>
    <w:rsid w:val="00933329"/>
    <w:rsid w:val="00940B40"/>
    <w:rsid w:val="009416B7"/>
    <w:rsid w:val="00945CF7"/>
    <w:rsid w:val="00972222"/>
    <w:rsid w:val="009B253E"/>
    <w:rsid w:val="009B595A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2F42"/>
    <w:rsid w:val="00AB1878"/>
    <w:rsid w:val="00AC3F14"/>
    <w:rsid w:val="00AD50D6"/>
    <w:rsid w:val="00AE174F"/>
    <w:rsid w:val="00AE7AEF"/>
    <w:rsid w:val="00B02D16"/>
    <w:rsid w:val="00B12E82"/>
    <w:rsid w:val="00B14857"/>
    <w:rsid w:val="00B33A6B"/>
    <w:rsid w:val="00B3768F"/>
    <w:rsid w:val="00B45A7A"/>
    <w:rsid w:val="00B745B7"/>
    <w:rsid w:val="00B81D4F"/>
    <w:rsid w:val="00B823B0"/>
    <w:rsid w:val="00B9308C"/>
    <w:rsid w:val="00BA1F07"/>
    <w:rsid w:val="00BA38CC"/>
    <w:rsid w:val="00BD30AA"/>
    <w:rsid w:val="00BF2A1D"/>
    <w:rsid w:val="00BF2AC5"/>
    <w:rsid w:val="00BF76B7"/>
    <w:rsid w:val="00C02B2E"/>
    <w:rsid w:val="00C054AF"/>
    <w:rsid w:val="00C07B48"/>
    <w:rsid w:val="00C13F38"/>
    <w:rsid w:val="00C16910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155DF"/>
    <w:rsid w:val="00D22AB7"/>
    <w:rsid w:val="00D25CA0"/>
    <w:rsid w:val="00D57854"/>
    <w:rsid w:val="00D612CF"/>
    <w:rsid w:val="00D67BC5"/>
    <w:rsid w:val="00D76D8F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32E7D"/>
    <w:rsid w:val="00E353BE"/>
    <w:rsid w:val="00E44A11"/>
    <w:rsid w:val="00E530EB"/>
    <w:rsid w:val="00E55B19"/>
    <w:rsid w:val="00E57CF0"/>
    <w:rsid w:val="00E603EC"/>
    <w:rsid w:val="00E85F75"/>
    <w:rsid w:val="00EB178C"/>
    <w:rsid w:val="00ED3202"/>
    <w:rsid w:val="00EE0CE0"/>
    <w:rsid w:val="00EF6317"/>
    <w:rsid w:val="00EF68CD"/>
    <w:rsid w:val="00F102EE"/>
    <w:rsid w:val="00F170D1"/>
    <w:rsid w:val="00F21AEB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raw.githubusercontent.com/PetrooAdam/fodraszatprojekt/main/adatbazis/fodraszat_adatbazis.sq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raw.githubusercontent.com/PetrooAdam/fodraszatprojekt/main/C%23/Gener%C3%A1l%C3%A1s/Gener%C3%A1l%C3%A1s/Program.cs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PetrooAdam/fodraszatprojek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www.apachefriends.org/hu/index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notepad-plus-plus.org/download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github.com/PetrooAdam/fodraszatprojekt/tree/main/ER-diagram" TargetMode="External"/><Relationship Id="rId30" Type="http://schemas.openxmlformats.org/officeDocument/2006/relationships/hyperlink" Target="https://visualstudio.microsoft.com/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77647D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934D0-D7DC-4E82-B9C3-ACE7BB3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7</Pages>
  <Words>1196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Bajor Szabolcs</cp:lastModifiedBy>
  <cp:revision>261</cp:revision>
  <dcterms:created xsi:type="dcterms:W3CDTF">2024-02-20T08:20:00Z</dcterms:created>
  <dcterms:modified xsi:type="dcterms:W3CDTF">2024-03-19T11:22:00Z</dcterms:modified>
</cp:coreProperties>
</file>